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C0" w:rsidRDefault="002902C0">
      <w:pPr>
        <w:spacing w:line="274" w:lineRule="auto"/>
        <w:jc w:val="center"/>
        <w:rPr>
          <w:rFonts w:ascii="Calibri" w:eastAsia="Calibri" w:hAnsi="Calibri" w:cs="Calibri"/>
          <w:b/>
          <w:color w:val="44546A"/>
          <w:sz w:val="36"/>
          <w:szCs w:val="36"/>
        </w:rPr>
      </w:pPr>
    </w:p>
    <w:p w:rsidR="002C40D2" w:rsidRDefault="005B327F">
      <w:pPr>
        <w:spacing w:line="274" w:lineRule="auto"/>
        <w:jc w:val="center"/>
        <w:rPr>
          <w:rFonts w:ascii="Calibri" w:eastAsia="Calibri" w:hAnsi="Calibri" w:cs="Calibri"/>
          <w:b/>
          <w:color w:val="44546A"/>
          <w:sz w:val="36"/>
          <w:szCs w:val="36"/>
        </w:rPr>
      </w:pPr>
      <w:r>
        <w:rPr>
          <w:rFonts w:ascii="Calibri" w:eastAsia="Calibri" w:hAnsi="Calibri" w:cs="Calibri"/>
          <w:b/>
          <w:color w:val="44546A"/>
          <w:sz w:val="36"/>
          <w:szCs w:val="36"/>
        </w:rPr>
        <w:t>T</w:t>
      </w:r>
      <w:r w:rsidR="002902C0">
        <w:rPr>
          <w:rFonts w:ascii="Calibri" w:eastAsia="Calibri" w:hAnsi="Calibri" w:cs="Calibri"/>
          <w:b/>
          <w:color w:val="44546A"/>
          <w:sz w:val="36"/>
          <w:szCs w:val="36"/>
        </w:rPr>
        <w:t xml:space="preserve">arget </w:t>
      </w:r>
      <w:r w:rsidR="007542F8">
        <w:rPr>
          <w:rFonts w:ascii="Calibri" w:eastAsia="Calibri" w:hAnsi="Calibri" w:cs="Calibri"/>
          <w:b/>
          <w:color w:val="44546A"/>
          <w:sz w:val="36"/>
          <w:szCs w:val="36"/>
        </w:rPr>
        <w:t>Ambition Update</w:t>
      </w:r>
      <w:r w:rsidR="002902C0">
        <w:rPr>
          <w:rFonts w:ascii="Calibri" w:eastAsia="Calibri" w:hAnsi="Calibri" w:cs="Calibri"/>
          <w:b/>
          <w:color w:val="44546A"/>
          <w:sz w:val="36"/>
          <w:szCs w:val="36"/>
        </w:rPr>
        <w:t xml:space="preserve"> F</w:t>
      </w:r>
      <w:r w:rsidR="0045311D">
        <w:rPr>
          <w:rFonts w:ascii="Calibri" w:eastAsia="Calibri" w:hAnsi="Calibri" w:cs="Calibri"/>
          <w:b/>
          <w:color w:val="44546A"/>
          <w:sz w:val="36"/>
          <w:szCs w:val="36"/>
        </w:rPr>
        <w:t>orm</w:t>
      </w:r>
    </w:p>
    <w:p w:rsidR="002C40D2" w:rsidRDefault="00D630BE">
      <w:pPr>
        <w:spacing w:line="274" w:lineRule="auto"/>
        <w:jc w:val="center"/>
        <w:rPr>
          <w:rFonts w:ascii="Calibri" w:eastAsia="Calibri" w:hAnsi="Calibri" w:cs="Calibri"/>
          <w:i/>
          <w:color w:val="44546A"/>
        </w:rPr>
      </w:pPr>
      <w:r>
        <w:rPr>
          <w:rFonts w:ascii="Calibri" w:eastAsia="Calibri" w:hAnsi="Calibri" w:cs="Calibri"/>
          <w:i/>
          <w:color w:val="44546A"/>
        </w:rPr>
        <w:t>T</w:t>
      </w:r>
      <w:r w:rsidR="00CC2001">
        <w:rPr>
          <w:rFonts w:ascii="Calibri" w:eastAsia="Calibri" w:hAnsi="Calibri" w:cs="Calibri"/>
          <w:i/>
          <w:color w:val="44546A"/>
        </w:rPr>
        <w:t>WG-FOR-00</w:t>
      </w:r>
      <w:r w:rsidR="002C6EF7">
        <w:rPr>
          <w:rFonts w:ascii="Calibri" w:eastAsia="Calibri" w:hAnsi="Calibri" w:cs="Calibri"/>
          <w:i/>
          <w:color w:val="44546A"/>
        </w:rPr>
        <w:t>6</w:t>
      </w:r>
      <w:bookmarkStart w:id="0" w:name="_GoBack"/>
      <w:bookmarkEnd w:id="0"/>
      <w:r w:rsidR="00452AF1">
        <w:rPr>
          <w:rFonts w:ascii="Calibri" w:eastAsia="Calibri" w:hAnsi="Calibri" w:cs="Calibri"/>
          <w:i/>
          <w:color w:val="44546A"/>
        </w:rPr>
        <w:t xml:space="preserve"> | Version </w:t>
      </w:r>
      <w:r w:rsidR="002902C0">
        <w:rPr>
          <w:rFonts w:ascii="Calibri" w:eastAsia="Calibri" w:hAnsi="Calibri" w:cs="Calibri"/>
          <w:i/>
          <w:color w:val="44546A"/>
        </w:rPr>
        <w:t>1.0</w:t>
      </w:r>
    </w:p>
    <w:p w:rsidR="002C40D2" w:rsidRDefault="00D86905">
      <w:pPr>
        <w:spacing w:after="180" w:line="274" w:lineRule="auto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i/>
          <w:color w:val="44546A"/>
        </w:rPr>
        <w:t xml:space="preserve">May </w:t>
      </w:r>
      <w:r w:rsidR="002902C0">
        <w:rPr>
          <w:rFonts w:ascii="Calibri" w:eastAsia="Calibri" w:hAnsi="Calibri" w:cs="Calibri"/>
          <w:i/>
          <w:color w:val="44546A"/>
        </w:rPr>
        <w:t>2019</w:t>
      </w:r>
    </w:p>
    <w:p w:rsidR="002C40D2" w:rsidRDefault="002C40D2">
      <w:pPr>
        <w:jc w:val="center"/>
        <w:rPr>
          <w:b/>
          <w:sz w:val="24"/>
          <w:szCs w:val="24"/>
        </w:rPr>
      </w:pPr>
    </w:p>
    <w:p w:rsidR="002C40D2" w:rsidRDefault="002C40D2">
      <w:pPr>
        <w:jc w:val="center"/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2C40D2" w:rsidRDefault="002C40D2">
      <w:pPr>
        <w:rPr>
          <w:rFonts w:ascii="Calibri" w:eastAsia="Calibri" w:hAnsi="Calibri" w:cs="Calibri"/>
          <w:b/>
          <w:color w:val="44546A"/>
        </w:rPr>
      </w:pPr>
    </w:p>
    <w:p w:rsidR="005B327F" w:rsidRDefault="005B327F">
      <w:pPr>
        <w:rPr>
          <w:rFonts w:ascii="Calibri" w:eastAsia="Calibri" w:hAnsi="Calibri" w:cs="Calibri"/>
          <w:b/>
          <w:color w:val="44546A"/>
        </w:rPr>
      </w:pPr>
    </w:p>
    <w:p w:rsidR="005B327F" w:rsidRDefault="005B327F">
      <w:pPr>
        <w:rPr>
          <w:rFonts w:ascii="Calibri" w:eastAsia="Calibri" w:hAnsi="Calibri" w:cs="Calibri"/>
          <w:b/>
          <w:color w:val="44546A"/>
        </w:rPr>
      </w:pPr>
    </w:p>
    <w:p w:rsidR="005B327F" w:rsidRDefault="005B327F">
      <w:pPr>
        <w:rPr>
          <w:rFonts w:ascii="Calibri" w:eastAsia="Calibri" w:hAnsi="Calibri" w:cs="Calibri"/>
          <w:b/>
          <w:color w:val="44546A"/>
        </w:rPr>
      </w:pPr>
    </w:p>
    <w:p w:rsidR="005B327F" w:rsidRDefault="005B327F">
      <w:pPr>
        <w:rPr>
          <w:rFonts w:ascii="Calibri" w:eastAsia="Calibri" w:hAnsi="Calibri" w:cs="Calibri"/>
          <w:b/>
          <w:color w:val="44546A"/>
        </w:rPr>
      </w:pPr>
    </w:p>
    <w:p w:rsidR="005B327F" w:rsidRDefault="005B327F">
      <w:pPr>
        <w:rPr>
          <w:rFonts w:ascii="Calibri" w:eastAsia="Calibri" w:hAnsi="Calibri" w:cs="Calibri"/>
          <w:b/>
          <w:color w:val="44546A"/>
        </w:rPr>
      </w:pPr>
    </w:p>
    <w:p w:rsidR="005B327F" w:rsidRDefault="005B327F">
      <w:pPr>
        <w:rPr>
          <w:rFonts w:ascii="Calibri" w:eastAsia="Calibri" w:hAnsi="Calibri" w:cs="Calibri"/>
          <w:b/>
          <w:color w:val="44546A"/>
        </w:rPr>
      </w:pPr>
    </w:p>
    <w:p w:rsidR="005B327F" w:rsidRDefault="005B327F">
      <w:pPr>
        <w:rPr>
          <w:rFonts w:ascii="Calibri" w:eastAsia="Calibri" w:hAnsi="Calibri" w:cs="Calibri"/>
          <w:b/>
          <w:color w:val="44546A"/>
        </w:rPr>
      </w:pPr>
    </w:p>
    <w:p w:rsidR="000C38C3" w:rsidRDefault="007542F8" w:rsidP="00D86905">
      <w:pPr>
        <w:pStyle w:val="Heading1"/>
        <w:keepNext w:val="0"/>
        <w:keepLines w:val="0"/>
        <w:spacing w:before="0" w:after="180" w:line="274" w:lineRule="auto"/>
        <w:jc w:val="center"/>
        <w:rPr>
          <w:rFonts w:ascii="Calibri" w:eastAsia="Calibri" w:hAnsi="Calibri" w:cs="Calibri"/>
          <w:b/>
          <w:color w:val="44546A"/>
          <w:sz w:val="32"/>
          <w:szCs w:val="32"/>
          <w:u w:val="single"/>
          <w:lang w:val="en-US" w:eastAsia="en-US"/>
        </w:rPr>
      </w:pPr>
      <w:r w:rsidRPr="007542F8">
        <w:rPr>
          <w:rFonts w:ascii="Calibri" w:eastAsia="Calibri" w:hAnsi="Calibri" w:cs="Calibri"/>
          <w:b/>
          <w:color w:val="44546A"/>
          <w:sz w:val="32"/>
          <w:szCs w:val="32"/>
          <w:u w:val="single"/>
          <w:lang w:val="en-US" w:eastAsia="en-US"/>
        </w:rPr>
        <w:lastRenderedPageBreak/>
        <w:t>Target Ambition Update Form</w:t>
      </w:r>
      <w:bookmarkStart w:id="1" w:name="_gjdgxs" w:colFirst="0" w:colLast="0"/>
      <w:bookmarkStart w:id="2" w:name="_Toc527650422"/>
      <w:bookmarkEnd w:id="1"/>
    </w:p>
    <w:p w:rsidR="00D86905" w:rsidRDefault="00D86905" w:rsidP="00D86905">
      <w:pPr>
        <w:rPr>
          <w:lang w:val="en-US" w:eastAsia="en-US"/>
        </w:rPr>
      </w:pPr>
    </w:p>
    <w:p w:rsidR="00D86905" w:rsidRPr="00D86905" w:rsidRDefault="00D86905" w:rsidP="00D86905">
      <w:pPr>
        <w:spacing w:before="120" w:after="1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  <w:r w:rsidRPr="00D86905">
        <w:rPr>
          <w:rFonts w:ascii="Calibri" w:eastAsia="Times New Roman" w:hAnsi="Calibri" w:cs="Calibri"/>
          <w:b/>
          <w:bCs/>
          <w:color w:val="44546A"/>
          <w:sz w:val="24"/>
          <w:szCs w:val="24"/>
          <w:lang w:val="en-US" w:eastAsia="en-US"/>
        </w:rPr>
        <w:t>Introduction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 xml:space="preserve">Before filling out this form, please review 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the</w:t>
      </w:r>
      <w:hyperlink r:id="rId9" w:history="1">
        <w:r w:rsidRPr="00D86905">
          <w:rPr>
            <w:rFonts w:ascii="Calibri" w:eastAsia="Times New Roman" w:hAnsi="Calibri" w:cs="Calibri"/>
            <w:color w:val="000000"/>
            <w:sz w:val="20"/>
            <w:szCs w:val="20"/>
            <w:lang w:val="en-US" w:eastAsia="en-US"/>
          </w:rPr>
          <w:t xml:space="preserve"> </w:t>
        </w:r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SBTi Criteria and Recommendations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and the</w:t>
      </w:r>
      <w:hyperlink r:id="rId10" w:history="1">
        <w:r w:rsidRPr="00D86905">
          <w:rPr>
            <w:rFonts w:ascii="Calibri" w:eastAsia="Times New Roman" w:hAnsi="Calibri" w:cs="Calibri"/>
            <w:color w:val="000000"/>
            <w:sz w:val="20"/>
            <w:szCs w:val="20"/>
            <w:lang w:val="en-US" w:eastAsia="en-US"/>
          </w:rPr>
          <w:t xml:space="preserve"> </w:t>
        </w:r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Target Validation Protocol</w:t>
        </w:r>
      </w:hyperlink>
      <w:r w:rsidRPr="00D8690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,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which contain eligibility conditions for using this simplified service and provide an overview of the target evaluation process. 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shd w:val="clear" w:color="auto" w:fill="FFFF00"/>
          <w:lang w:val="en-US" w:eastAsia="en-US"/>
        </w:rPr>
        <w:t xml:space="preserve"> 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After the documents above has been reviewed, please </w:t>
      </w:r>
      <w:r w:rsidRPr="00D8690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fill this form out as clearly, comprehensively, and accurately as possible.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Missing, unclear, or erroneous information will result in the evaluation process being delayed. If you have any questions on the target validation process, please contact us at </w:t>
      </w:r>
      <w:hyperlink r:id="rId11" w:history="1"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targets@sciencebasedtargets.org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. For general questions, please email </w:t>
      </w:r>
      <w:hyperlink r:id="rId12" w:history="1"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info@sciencebasedtargets.org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.</w:t>
      </w:r>
    </w:p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The voluntary target update process is a simplified service with no cost for all companies that have been approved by the Science Based Targets initiative. </w:t>
      </w:r>
    </w:p>
    <w:p w:rsidR="00D86905" w:rsidRPr="00D86905" w:rsidRDefault="00D86905" w:rsidP="00D86905">
      <w:pPr>
        <w:rPr>
          <w:lang w:val="en-US" w:eastAsia="en-US"/>
        </w:rPr>
      </w:pPr>
    </w:p>
    <w:p w:rsidR="002902C0" w:rsidRPr="00FF53B0" w:rsidRDefault="002902C0" w:rsidP="000C38C3">
      <w:pPr>
        <w:pStyle w:val="Heading2"/>
        <w:keepNext w:val="0"/>
        <w:keepLines w:val="0"/>
        <w:spacing w:before="120" w:after="180" w:line="274" w:lineRule="auto"/>
        <w:rPr>
          <w:rFonts w:ascii="Calibri" w:eastAsia="Calibri" w:hAnsi="Calibri" w:cs="Calibri"/>
          <w:b/>
          <w:color w:val="44546A"/>
          <w:sz w:val="24"/>
          <w:lang w:val="en-US" w:eastAsia="en-US"/>
        </w:rPr>
      </w:pPr>
      <w:r w:rsidRPr="00FF53B0">
        <w:rPr>
          <w:rFonts w:ascii="Calibri" w:eastAsia="Calibri" w:hAnsi="Calibri" w:cs="Calibri"/>
          <w:b/>
          <w:color w:val="44546A"/>
          <w:sz w:val="24"/>
          <w:lang w:val="en-US" w:eastAsia="en-US"/>
        </w:rPr>
        <w:t>Target Recalculation Form</w:t>
      </w:r>
      <w:bookmarkEnd w:id="2"/>
    </w:p>
    <w:p w:rsidR="002902C0" w:rsidRPr="00E54668" w:rsidRDefault="002902C0" w:rsidP="002902C0">
      <w:pPr>
        <w:rPr>
          <w:rFonts w:asciiTheme="majorHAnsi" w:hAnsiTheme="majorHAnsi" w:cstheme="majorHAnsi"/>
          <w:b/>
          <w:sz w:val="20"/>
          <w:szCs w:val="20"/>
        </w:rPr>
      </w:pPr>
      <w:r w:rsidRPr="00E54668">
        <w:rPr>
          <w:rFonts w:asciiTheme="majorHAnsi" w:hAnsiTheme="majorHAnsi" w:cstheme="majorHAnsi"/>
          <w:b/>
          <w:sz w:val="20"/>
          <w:szCs w:val="20"/>
        </w:rPr>
        <w:t xml:space="preserve">Please confirm that the information entered below is true and complete to the best of </w:t>
      </w:r>
      <w:r w:rsidR="00873906" w:rsidRPr="00E54668">
        <w:rPr>
          <w:rFonts w:asciiTheme="majorHAnsi" w:hAnsiTheme="majorHAnsi" w:cstheme="majorHAnsi"/>
          <w:b/>
          <w:sz w:val="20"/>
          <w:szCs w:val="20"/>
        </w:rPr>
        <w:t xml:space="preserve">your </w:t>
      </w:r>
      <w:r w:rsidRPr="00E54668">
        <w:rPr>
          <w:rFonts w:asciiTheme="majorHAnsi" w:hAnsiTheme="majorHAnsi" w:cstheme="majorHAnsi"/>
          <w:b/>
          <w:sz w:val="20"/>
          <w:szCs w:val="20"/>
        </w:rPr>
        <w:t>knowledge:</w:t>
      </w:r>
    </w:p>
    <w:p w:rsidR="002902C0" w:rsidRPr="00E54668" w:rsidRDefault="002902C0" w:rsidP="002902C0">
      <w:pPr>
        <w:rPr>
          <w:rFonts w:asciiTheme="majorHAnsi" w:hAnsiTheme="majorHAnsi" w:cstheme="majorHAnsi"/>
          <w:i/>
          <w:sz w:val="20"/>
          <w:szCs w:val="20"/>
        </w:rPr>
      </w:pPr>
      <w:r w:rsidRPr="00E54668">
        <w:rPr>
          <w:rFonts w:asciiTheme="majorHAnsi" w:hAnsiTheme="majorHAnsi" w:cstheme="majorHAnsi"/>
          <w:i/>
          <w:sz w:val="20"/>
          <w:szCs w:val="20"/>
        </w:rPr>
        <w:t xml:space="preserve">I, </w:t>
      </w:r>
      <w:sdt>
        <w:sdtPr>
          <w:rPr>
            <w:rFonts w:asciiTheme="majorHAnsi" w:hAnsiTheme="majorHAnsi" w:cstheme="majorHAnsi"/>
            <w:i/>
            <w:sz w:val="20"/>
            <w:szCs w:val="20"/>
          </w:rPr>
          <w:id w:val="154302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i/>
                <w:sz w:val="20"/>
                <w:szCs w:val="20"/>
              </w:rPr>
              <w:id w:val="1804192153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r w:rsidR="00E50AC3" w:rsidRPr="000C38C3">
                <w:rPr>
                  <w:rFonts w:asciiTheme="majorHAnsi" w:hAnsiTheme="majorHAnsi" w:cstheme="majorHAnsi"/>
                  <w:i/>
                  <w:sz w:val="20"/>
                  <w:szCs w:val="20"/>
                  <w:highlight w:val="yellow"/>
                </w:rPr>
                <w:t>Enter name here</w:t>
              </w:r>
            </w:sdtContent>
          </w:sdt>
        </w:sdtContent>
      </w:sdt>
      <w:r w:rsidRPr="00E5466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73906" w:rsidRPr="00E5466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54668">
        <w:rPr>
          <w:rFonts w:asciiTheme="majorHAnsi" w:hAnsiTheme="majorHAnsi" w:cstheme="majorHAnsi"/>
          <w:i/>
          <w:sz w:val="20"/>
          <w:szCs w:val="20"/>
        </w:rPr>
        <w:t>hereby</w:t>
      </w:r>
      <w:r w:rsidRPr="00E5466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</w:t>
      </w:r>
      <w:r w:rsidRPr="00E54668">
        <w:rPr>
          <w:rFonts w:asciiTheme="majorHAnsi" w:hAnsiTheme="majorHAnsi" w:cstheme="majorHAnsi"/>
          <w:i/>
          <w:sz w:val="20"/>
          <w:szCs w:val="20"/>
        </w:rPr>
        <w:t>certify that I have reviewed the relevant guidance documents</w:t>
      </w:r>
      <w:r w:rsidRPr="00E5466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</w:t>
      </w:r>
      <w:r w:rsidRPr="00E54668">
        <w:rPr>
          <w:rFonts w:asciiTheme="majorHAnsi" w:hAnsiTheme="majorHAnsi" w:cstheme="majorHAnsi"/>
          <w:i/>
          <w:sz w:val="20"/>
          <w:szCs w:val="20"/>
        </w:rPr>
        <w:t xml:space="preserve">and that the information provided below is true and complete to the best of my knowledge. </w:t>
      </w:r>
    </w:p>
    <w:p w:rsidR="002902C0" w:rsidRPr="00E54668" w:rsidRDefault="002902C0" w:rsidP="002902C0">
      <w:pPr>
        <w:rPr>
          <w:rFonts w:asciiTheme="majorHAnsi" w:hAnsiTheme="majorHAnsi" w:cstheme="majorHAnsi"/>
          <w:i/>
          <w:sz w:val="20"/>
          <w:szCs w:val="20"/>
        </w:rPr>
      </w:pPr>
    </w:p>
    <w:p w:rsidR="00FF53B0" w:rsidRDefault="002902C0">
      <w:pPr>
        <w:rPr>
          <w:rFonts w:asciiTheme="majorHAnsi" w:hAnsiTheme="majorHAnsi" w:cstheme="majorHAnsi"/>
          <w:sz w:val="20"/>
          <w:szCs w:val="20"/>
        </w:rPr>
      </w:pPr>
      <w:r w:rsidRPr="00E54668">
        <w:rPr>
          <w:rFonts w:asciiTheme="majorHAnsi" w:hAnsiTheme="majorHAnsi" w:cstheme="majorHAnsi"/>
          <w:sz w:val="20"/>
          <w:szCs w:val="20"/>
        </w:rPr>
        <w:t>Date:</w:t>
      </w:r>
      <w:r w:rsidR="00AE5508" w:rsidRPr="00E54668">
        <w:rPr>
          <w:rFonts w:asciiTheme="majorHAnsi" w:hAnsiTheme="majorHAnsi" w:cstheme="majorHAnsi"/>
          <w:sz w:val="20"/>
          <w:szCs w:val="20"/>
        </w:rPr>
        <w:t xml:space="preserve"> </w:t>
      </w:r>
      <w:r w:rsidRPr="000C38C3">
        <w:rPr>
          <w:rFonts w:asciiTheme="majorHAnsi" w:hAnsiTheme="majorHAnsi" w:cstheme="majorHAnsi"/>
          <w:sz w:val="20"/>
          <w:szCs w:val="20"/>
          <w:highlight w:val="yellow"/>
        </w:rPr>
        <w:t>_________________</w:t>
      </w:r>
      <w:r w:rsidRPr="00E54668">
        <w:rPr>
          <w:rFonts w:asciiTheme="majorHAnsi" w:hAnsiTheme="majorHAnsi" w:cstheme="majorHAnsi"/>
          <w:sz w:val="20"/>
          <w:szCs w:val="20"/>
        </w:rPr>
        <w:t xml:space="preserve">            Title: </w:t>
      </w:r>
      <w:r w:rsidRPr="000C38C3">
        <w:rPr>
          <w:rFonts w:asciiTheme="majorHAnsi" w:hAnsiTheme="majorHAnsi" w:cstheme="majorHAnsi"/>
          <w:sz w:val="20"/>
          <w:szCs w:val="20"/>
          <w:highlight w:val="yellow"/>
        </w:rPr>
        <w:t>_________________</w:t>
      </w:r>
      <w:r w:rsidRPr="00E54668">
        <w:rPr>
          <w:rFonts w:asciiTheme="majorHAnsi" w:hAnsiTheme="majorHAnsi" w:cstheme="majorHAnsi"/>
          <w:sz w:val="20"/>
          <w:szCs w:val="20"/>
        </w:rPr>
        <w:t xml:space="preserve">         </w:t>
      </w:r>
    </w:p>
    <w:p w:rsidR="00C73B24" w:rsidRDefault="00C73B24">
      <w:pPr>
        <w:rPr>
          <w:rFonts w:asciiTheme="majorHAnsi" w:hAnsiTheme="majorHAnsi" w:cstheme="majorHAnsi"/>
          <w:sz w:val="20"/>
          <w:szCs w:val="20"/>
        </w:rPr>
      </w:pPr>
    </w:p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351"/>
      </w:tblGrid>
      <w:tr w:rsidR="00D86905" w:rsidRPr="00D86905" w:rsidTr="00D86905">
        <w:trPr>
          <w:trHeight w:val="3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.</w:t>
            </w:r>
            <w:r w:rsidRPr="00D869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      </w:t>
            </w: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GENERAL INFORMATION</w:t>
            </w:r>
          </w:p>
        </w:tc>
      </w:tr>
      <w:tr w:rsidR="00D86905" w:rsidRPr="00D86905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1. Company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eastAsia="Times New Roman"/>
                <w:color w:val="808080"/>
                <w:lang w:val="en-US" w:eastAsia="en-US"/>
              </w:rPr>
              <w:t xml:space="preserve"> </w:t>
            </w:r>
          </w:p>
        </w:tc>
      </w:tr>
      <w:tr w:rsidR="00D86905" w:rsidRPr="00D86905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2. Technical contact (name, title and e-mai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86905" w:rsidRPr="00D86905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3. Communications contact (name, title and e-mai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86905" w:rsidRPr="00D86905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4. Date of original submission OR date of approv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6905" w:rsidRPr="00D86905" w:rsidTr="00D86905">
        <w:trPr>
          <w:trHeight w:val="3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lastRenderedPageBreak/>
              <w:t>2.</w:t>
            </w:r>
            <w:r w:rsidRPr="00D869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      </w:t>
            </w: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TARGET RECALCULATION</w:t>
            </w:r>
          </w:p>
        </w:tc>
      </w:tr>
      <w:tr w:rsidR="00D86905" w:rsidRPr="00D86905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1. Target ID(s) in original submission (targets to be revalidat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</w:tr>
      <w:tr w:rsidR="00D86905" w:rsidRPr="00D86905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2. Base year(s) of the recalculated target(s) remain(s) unchang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3. Target year(s) of the recalculated target(s) remain(s) unchang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4. Boundary of the inventory and target(s) remain(s) unchang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5. The assumptions used to model the original target continue to be valid (e.g., significance thresholds, growth projections, base-year inventor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6. Year of most recently available inventory at the date of original submission</w:t>
            </w:r>
          </w:p>
          <w:p w:rsidR="00D86905" w:rsidRPr="00D86905" w:rsidRDefault="00D86905" w:rsidP="00D86905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lease provide the most recently available inventory at the date of original submission if not provided in the original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Year: </w:t>
            </w:r>
          </w:p>
        </w:tc>
      </w:tr>
      <w:tr w:rsidR="00D86905" w:rsidRPr="00D86905" w:rsidTr="00D86905">
        <w:trPr>
          <w:trHeight w:val="2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7. Proposed target(s) wording</w:t>
            </w:r>
          </w:p>
          <w:p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Please use the templates provided for absolute, intensity and supplier engagement targets as applicable. For further guidance on target wording, please consult the Guidance. </w:t>
            </w:r>
          </w:p>
          <w:p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US"/>
              </w:rPr>
              <w:t>The SBTi will only approve and publish targets that comply with the language templates and guida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Absolute targets: [Company name] commits to reduce absolute [enter scopes] GHG emissions [percent reduction] % by [target year] from a [base year] base year.</w:t>
            </w:r>
          </w:p>
          <w:p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Intensity targets: [Company name] commits to reduce [enter scopes] GHG emissions [percent reduction] % per [unit] by [target year] from a [base year] base year.</w:t>
            </w:r>
          </w:p>
        </w:tc>
      </w:tr>
    </w:tbl>
    <w:p w:rsidR="00B91550" w:rsidRDefault="00B91550" w:rsidP="00D86905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059"/>
        <w:gridCol w:w="1368"/>
        <w:gridCol w:w="1032"/>
        <w:gridCol w:w="1204"/>
        <w:gridCol w:w="1188"/>
        <w:gridCol w:w="834"/>
        <w:gridCol w:w="947"/>
        <w:gridCol w:w="1014"/>
      </w:tblGrid>
      <w:tr w:rsidR="00D86905" w:rsidRPr="00D86905" w:rsidTr="00D86905">
        <w:trPr>
          <w:trHeight w:val="420"/>
        </w:trPr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Target ID</w:t>
            </w:r>
          </w:p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(same as original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copes*</w:t>
            </w:r>
          </w:p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ntended temperature alignment </w:t>
            </w:r>
          </w:p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(WB-2°C,</w:t>
            </w:r>
          </w:p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.5°C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rcent change from base year (%)</w:t>
            </w:r>
          </w:p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or intensity targets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ase year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arget year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thod used to model target</w:t>
            </w:r>
          </w:p>
        </w:tc>
      </w:tr>
      <w:tr w:rsidR="00D86905" w:rsidRPr="00D86905" w:rsidTr="00D86905">
        <w:trPr>
          <w:trHeight w:val="1480"/>
        </w:trPr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tric</w:t>
            </w:r>
          </w:p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(e.g. per ton of steel produc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change in absolute emissions for each scope (%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6905" w:rsidRPr="00D86905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86905" w:rsidRPr="00D86905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86905" w:rsidRPr="00D86905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86905" w:rsidRPr="00D86905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*Scope 3 targets can be updated through the same voluntary process, although they are not currently classified.</w:t>
      </w:r>
    </w:p>
    <w:p w:rsidR="00D86905" w:rsidRDefault="00D86905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:rsidR="00D86905" w:rsidRPr="00D86905" w:rsidRDefault="00D86905" w:rsidP="00D869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b/>
          <w:bCs/>
          <w:color w:val="44546A"/>
          <w:sz w:val="32"/>
          <w:szCs w:val="32"/>
          <w:u w:val="single"/>
          <w:lang w:val="en-US" w:eastAsia="en-US"/>
        </w:rPr>
        <w:lastRenderedPageBreak/>
        <w:t>Additional Guidance on Target Classification</w:t>
      </w:r>
    </w:p>
    <w:p w:rsidR="00D86905" w:rsidRPr="00D86905" w:rsidRDefault="00D86905" w:rsidP="00D86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Forward looking ambition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The Target Validation Team assessed all approved targets to date using the target period ambition of scope 1 and 2 targets and combined targets (e.g. scopes 1+2+3), and the newly established temperature thresholds. </w:t>
      </w:r>
    </w:p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eastAsia="Times New Roman"/>
          <w:noProof/>
          <w:color w:val="000000"/>
          <w:lang w:val="en-ZA" w:eastAsia="en-ZA"/>
        </w:rPr>
        <w:drawing>
          <wp:inline distT="0" distB="0" distL="0" distR="0" wp14:anchorId="32D39C98" wp14:editId="7B2B4C61">
            <wp:extent cx="6067425" cy="2647950"/>
            <wp:effectExtent l="0" t="0" r="9525" b="0"/>
            <wp:docPr id="1" name="Picture 1" descr="https://lh4.googleusercontent.com/GxuKnt6Bg5c2gn9paCef5-XuYuC32T2poiebotUQTzKq25ZPyi-y1rDGmqdch-iUgq1PhPZohr4Cj7JtOMvQX__PF1g9zoKFk7wI0XmMCPfTa0sn3081Litb10wkKhZ-6Ohw1P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xuKnt6Bg5c2gn9paCef5-XuYuC32T2poiebotUQTzKq25ZPyi-y1rDGmqdch-iUgq1PhPZohr4Cj7JtOMvQX__PF1g9zoKFk7wI0XmMCPfTa0sn3081Litb10wkKhZ-6Ohw1P5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05" w:rsidRPr="00D86905" w:rsidRDefault="00D86905" w:rsidP="00D869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US"/>
        </w:rPr>
        <w:t xml:space="preserve">Table 1. Ambition ranges for target classification </w:t>
      </w:r>
    </w:p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Companies with approved targets that wish to voluntarily update the level of ambition of existing targets would need to comply with version 4.0 of the SBTi criteria.</w:t>
      </w:r>
    </w:p>
    <w:p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Combined scope targets (scopes 1+2+3)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In a first assessment, targets were classified using the ambition of the S1+2 portion, if provided. If ambition breakdown between scopes 1+2 and scope 3 was not provided, it was assumed that the ambition is equal across all scopes, e.g. 30% reduction over scope 1+2+3 is assumed to be equally distributed as 30% for scope 1+2 and 30% for scope 1+2.</w:t>
      </w:r>
    </w:p>
    <w:p w:rsidR="00D86905" w:rsidRPr="00D86905" w:rsidRDefault="00D86905" w:rsidP="00D86905">
      <w:pPr>
        <w:spacing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Please note that for future target classifications, companies must provide the breakdown ambition for combined scope targets (scopes 1+2+3), as per SBTi Criteria Version 4.0. </w:t>
      </w:r>
    </w:p>
    <w:p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Absolute and intensity scope 1 and 2 targets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Absolute and intensity scope 1 and 2 targets are classified using the absolute contraction thresholds (column 2 in the Table 1 above). 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Default="00D86905" w:rsidP="00D86905">
      <w:pPr>
        <w:spacing w:line="240" w:lineRule="auto"/>
        <w:ind w:left="-36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Scope 1 and 2 intensity targets modeled with the Sectoral Decarbonization Approach (SDA)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Scope 1 and 2 intensity targets modeled with the SDA method are compared and classified against the 2°C Scenario (2DS) and the Beyond 2°C Scenario (B2DS) in the Science-based Target-setting Tool, and the SDA Transport tool, as corresponds.  If absolute reduction of emissions results in a higher ambition class, this is used to classify the target. 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 xml:space="preserve">Economic intensity targets modeled with an economic approach 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Scope 1 and scope 2 targets modeled with economic-based methods are classified as 2°C unless in line with higher ambition class in accordance with absolute contraction. 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Single scope targets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If single scope 1 or scope 2 targets are submitted in addition to combined scope 1 and 2, the classification is based on the combined scope 1 and 2 target.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If single scope 1 or scope 2 targets are submitted, the classification is based on the reduction of scope 1 and 2 emissions combined. 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Renewable energy targets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If renewable energy targets are additional to absolute/intensity scope 1 and 2 targets the classification is based on the scope 1 and 2 targets and not the renewable energy target.</w:t>
      </w:r>
    </w:p>
    <w:p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Renewable energy targets that are in line with our current thresholds are 1.5°C aligned. </w:t>
      </w:r>
    </w:p>
    <w:p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Mid-term vs long-term targets</w:t>
      </w:r>
    </w:p>
    <w:p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Only mid-term targets are classified against temperature goals. Long-term targets are not classified at the moment. </w:t>
      </w:r>
    </w:p>
    <w:p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Multiple mid-term targets</w:t>
      </w:r>
    </w:p>
    <w:p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If multiple mid-term scope 1 and 2 targets are submitted, the classification is based on the target with the furthest target year. E.g. 2025 and 2030, then temperature alignment is based on the 2030 target. </w:t>
      </w:r>
    </w:p>
    <w:p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Scope 3 targets</w:t>
      </w:r>
    </w:p>
    <w:p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Companies can also decide to update the level of ambition of scope 3 targets using this form, as long as the conditions to use this simplified process are fulfilled. However, please note that the SBTi is currently not classifying scope 3 targets. </w:t>
      </w:r>
    </w:p>
    <w:p w:rsidR="00D86905" w:rsidRPr="00D86905" w:rsidRDefault="00D86905" w:rsidP="00D86905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D86905" w:rsidRPr="00D86905" w:rsidSect="00E36481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01" w:rsidRDefault="001B6601">
      <w:pPr>
        <w:spacing w:line="240" w:lineRule="auto"/>
      </w:pPr>
      <w:r>
        <w:separator/>
      </w:r>
    </w:p>
  </w:endnote>
  <w:endnote w:type="continuationSeparator" w:id="0">
    <w:p w:rsidR="001B6601" w:rsidRDefault="001B6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78183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:rsidR="00E36481" w:rsidRDefault="00E36481" w:rsidP="00E36481">
        <w:pPr>
          <w:widowControl w:val="0"/>
        </w:pPr>
      </w:p>
      <w:p w:rsidR="00E36481" w:rsidRDefault="00E36481" w:rsidP="00E36481">
        <w:pPr>
          <w:widowControl w:val="0"/>
          <w:rPr>
            <w:rFonts w:ascii="Calibri" w:eastAsia="Calibri" w:hAnsi="Calibri" w:cs="Calibri"/>
            <w:color w:val="44546A"/>
          </w:rPr>
        </w:pPr>
        <w:r>
          <w:rPr>
            <w:rFonts w:ascii="Calibri" w:eastAsia="Calibri" w:hAnsi="Calibri" w:cs="Calibri"/>
            <w:noProof/>
            <w:color w:val="44546A"/>
            <w:sz w:val="18"/>
            <w:szCs w:val="18"/>
            <w:lang w:val="en-ZA" w:eastAsia="en-ZA"/>
          </w:rPr>
          <w:drawing>
            <wp:anchor distT="0" distB="0" distL="114300" distR="114300" simplePos="0" relativeHeight="251659264" behindDoc="1" locked="0" layoutInCell="1" allowOverlap="1" wp14:anchorId="670CA182" wp14:editId="6A9CF49B">
              <wp:simplePos x="0" y="0"/>
              <wp:positionH relativeFrom="column">
                <wp:posOffset>142875</wp:posOffset>
              </wp:positionH>
              <wp:positionV relativeFrom="paragraph">
                <wp:posOffset>116205</wp:posOffset>
              </wp:positionV>
              <wp:extent cx="5648325" cy="57150"/>
              <wp:effectExtent l="0" t="0" r="9525" b="0"/>
              <wp:wrapTight wrapText="bothSides">
                <wp:wrapPolygon edited="0">
                  <wp:start x="0" y="0"/>
                  <wp:lineTo x="0" y="14400"/>
                  <wp:lineTo x="21564" y="14400"/>
                  <wp:lineTo x="21564" y="0"/>
                  <wp:lineTo x="0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in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832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a0"/>
          <w:tblW w:w="10455" w:type="dxa"/>
          <w:tblInd w:w="-702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00" w:firstRow="0" w:lastRow="0" w:firstColumn="0" w:lastColumn="0" w:noHBand="0" w:noVBand="1"/>
        </w:tblPr>
        <w:tblGrid>
          <w:gridCol w:w="10455"/>
        </w:tblGrid>
        <w:tr w:rsidR="00E36481" w:rsidTr="005B7034">
          <w:trPr>
            <w:trHeight w:val="247"/>
          </w:trPr>
          <w:tc>
            <w:tcPr>
              <w:tcW w:w="10455" w:type="dxa"/>
            </w:tcPr>
            <w:p w:rsidR="00E36481" w:rsidRDefault="00E36481" w:rsidP="00E36481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</w:p>
            <w:p w:rsidR="00E36481" w:rsidRDefault="002C6EF7" w:rsidP="00E36481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  <w: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  <w:t>TWG-FOR-006</w:t>
              </w:r>
            </w:p>
          </w:tc>
        </w:tr>
        <w:tr w:rsidR="00E36481" w:rsidTr="005B7034">
          <w:trPr>
            <w:trHeight w:val="128"/>
          </w:trPr>
          <w:tc>
            <w:tcPr>
              <w:tcW w:w="10455" w:type="dxa"/>
            </w:tcPr>
            <w:p w:rsidR="00E36481" w:rsidRDefault="00EC0A3B" w:rsidP="00E36481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  <w: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  <w:t>Target Ambition Update Form</w:t>
              </w:r>
            </w:p>
          </w:tc>
        </w:tr>
        <w:tr w:rsidR="00E36481" w:rsidTr="005B7034">
          <w:trPr>
            <w:trHeight w:val="285"/>
          </w:trPr>
          <w:tc>
            <w:tcPr>
              <w:tcW w:w="10455" w:type="dxa"/>
            </w:tcPr>
            <w:p w:rsidR="00E36481" w:rsidRDefault="00EC0A3B" w:rsidP="00EC0A3B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  <w: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  <w:t>1.0</w:t>
              </w:r>
            </w:p>
          </w:tc>
        </w:tr>
      </w:tbl>
      <w:p w:rsidR="00E36481" w:rsidRPr="00E36481" w:rsidRDefault="00E36481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E3648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E3648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E3648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2C6EF7">
          <w:rPr>
            <w:rFonts w:asciiTheme="majorHAnsi" w:hAnsiTheme="majorHAnsi" w:cstheme="majorHAnsi"/>
            <w:noProof/>
            <w:sz w:val="20"/>
            <w:szCs w:val="20"/>
          </w:rPr>
          <w:t>- 6 -</w:t>
        </w:r>
        <w:r w:rsidRPr="00E3648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:rsidR="002C40D2" w:rsidRDefault="002C40D2">
    <w:pPr>
      <w:tabs>
        <w:tab w:val="center" w:pos="4513"/>
        <w:tab w:val="right" w:pos="9026"/>
      </w:tabs>
      <w:spacing w:line="240" w:lineRule="auto"/>
    </w:pPr>
  </w:p>
  <w:p w:rsidR="000D59FD" w:rsidRDefault="000D59FD"/>
  <w:p w:rsidR="000D59FD" w:rsidRDefault="000D59FD"/>
  <w:p w:rsidR="000D59FD" w:rsidRDefault="000D59FD"/>
  <w:p w:rsidR="000D59FD" w:rsidRDefault="000D59FD"/>
  <w:p w:rsidR="000D59FD" w:rsidRDefault="000D59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D2" w:rsidRDefault="005B327F">
    <w:pPr>
      <w:jc w:val="center"/>
    </w:pPr>
    <w:r>
      <w:rPr>
        <w:noProof/>
        <w:lang w:val="en-ZA" w:eastAsia="en-ZA"/>
      </w:rPr>
      <w:drawing>
        <wp:anchor distT="0" distB="0" distL="114300" distR="114300" simplePos="0" relativeHeight="251681792" behindDoc="1" locked="0" layoutInCell="1" allowOverlap="1" wp14:anchorId="1E5B998D" wp14:editId="3B1E69A0">
          <wp:simplePos x="0" y="0"/>
          <wp:positionH relativeFrom="column">
            <wp:posOffset>-553085</wp:posOffset>
          </wp:positionH>
          <wp:positionV relativeFrom="paragraph">
            <wp:posOffset>-739140</wp:posOffset>
          </wp:positionV>
          <wp:extent cx="7191375" cy="728980"/>
          <wp:effectExtent l="0" t="0" r="9525" b="0"/>
          <wp:wrapTight wrapText="bothSides">
            <wp:wrapPolygon edited="0">
              <wp:start x="0" y="0"/>
              <wp:lineTo x="0" y="20885"/>
              <wp:lineTo x="21571" y="20885"/>
              <wp:lineTo x="21571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01" w:rsidRDefault="001B6601">
      <w:pPr>
        <w:spacing w:line="240" w:lineRule="auto"/>
      </w:pPr>
      <w:r>
        <w:separator/>
      </w:r>
    </w:p>
  </w:footnote>
  <w:footnote w:type="continuationSeparator" w:id="0">
    <w:p w:rsidR="001B6601" w:rsidRDefault="001B6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D2" w:rsidRDefault="005B327F"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70DEA66C" wp14:editId="28A35E0B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753350" cy="2232025"/>
          <wp:effectExtent l="0" t="0" r="0" b="0"/>
          <wp:wrapTight wrapText="bothSides">
            <wp:wrapPolygon edited="0">
              <wp:start x="0" y="0"/>
              <wp:lineTo x="0" y="21385"/>
              <wp:lineTo x="21547" y="21385"/>
              <wp:lineTo x="2154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223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75pt;height:150.75pt" o:bullet="t">
        <v:imagedata r:id="rId1" o:title="bullet-red"/>
      </v:shape>
    </w:pict>
  </w:numPicBullet>
  <w:abstractNum w:abstractNumId="0">
    <w:nsid w:val="06EB19CB"/>
    <w:multiLevelType w:val="multilevel"/>
    <w:tmpl w:val="714A9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170FFE"/>
    <w:multiLevelType w:val="multilevel"/>
    <w:tmpl w:val="19785308"/>
    <w:lvl w:ilvl="0">
      <w:start w:val="1"/>
      <w:numFmt w:val="decimal"/>
      <w:lvlText w:val="%1."/>
      <w:lvlJc w:val="left"/>
      <w:pPr>
        <w:ind w:left="207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FD21ED"/>
    <w:multiLevelType w:val="hybridMultilevel"/>
    <w:tmpl w:val="90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A2E"/>
    <w:multiLevelType w:val="multilevel"/>
    <w:tmpl w:val="04A8E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BF96004"/>
    <w:multiLevelType w:val="multilevel"/>
    <w:tmpl w:val="7A243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EF960CA"/>
    <w:multiLevelType w:val="multilevel"/>
    <w:tmpl w:val="DF160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0132695"/>
    <w:multiLevelType w:val="multilevel"/>
    <w:tmpl w:val="B00EB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20D0E2B"/>
    <w:multiLevelType w:val="multilevel"/>
    <w:tmpl w:val="1978530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-1350" w:hanging="360"/>
      </w:pPr>
    </w:lvl>
    <w:lvl w:ilvl="2">
      <w:start w:val="1"/>
      <w:numFmt w:val="decimal"/>
      <w:lvlText w:val="%1.%2.%3."/>
      <w:lvlJc w:val="left"/>
      <w:pPr>
        <w:ind w:left="-990" w:hanging="720"/>
      </w:pPr>
    </w:lvl>
    <w:lvl w:ilvl="3">
      <w:start w:val="1"/>
      <w:numFmt w:val="decimal"/>
      <w:lvlText w:val="%1.%2.%3.%4."/>
      <w:lvlJc w:val="left"/>
      <w:pPr>
        <w:ind w:left="-990" w:hanging="720"/>
      </w:pPr>
    </w:lvl>
    <w:lvl w:ilvl="4">
      <w:start w:val="1"/>
      <w:numFmt w:val="decimal"/>
      <w:lvlText w:val="%1.%2.%3.%4.%5."/>
      <w:lvlJc w:val="left"/>
      <w:pPr>
        <w:ind w:left="-630" w:hanging="1080"/>
      </w:pPr>
    </w:lvl>
    <w:lvl w:ilvl="5">
      <w:start w:val="1"/>
      <w:numFmt w:val="decimal"/>
      <w:lvlText w:val="%1.%2.%3.%4.%5.%6."/>
      <w:lvlJc w:val="left"/>
      <w:pPr>
        <w:ind w:left="-630" w:hanging="1080"/>
      </w:pPr>
    </w:lvl>
    <w:lvl w:ilvl="6">
      <w:start w:val="1"/>
      <w:numFmt w:val="decimal"/>
      <w:lvlText w:val="%1.%2.%3.%4.%5.%6.%7."/>
      <w:lvlJc w:val="left"/>
      <w:pPr>
        <w:ind w:left="-270" w:hanging="1440"/>
      </w:pPr>
    </w:lvl>
    <w:lvl w:ilvl="7">
      <w:start w:val="1"/>
      <w:numFmt w:val="decimal"/>
      <w:lvlText w:val="%1.%2.%3.%4.%5.%6.%7.%8."/>
      <w:lvlJc w:val="left"/>
      <w:pPr>
        <w:ind w:left="-270" w:hanging="1440"/>
      </w:pPr>
    </w:lvl>
    <w:lvl w:ilvl="8">
      <w:start w:val="1"/>
      <w:numFmt w:val="decimal"/>
      <w:lvlText w:val="%1.%2.%3.%4.%5.%6.%7.%8.%9."/>
      <w:lvlJc w:val="left"/>
      <w:pPr>
        <w:ind w:left="90" w:hanging="1800"/>
      </w:pPr>
    </w:lvl>
  </w:abstractNum>
  <w:abstractNum w:abstractNumId="8">
    <w:nsid w:val="2F7F44B7"/>
    <w:multiLevelType w:val="multilevel"/>
    <w:tmpl w:val="DB8643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>
    <w:nsid w:val="379B6ECB"/>
    <w:multiLevelType w:val="multilevel"/>
    <w:tmpl w:val="60B20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33A4DEF"/>
    <w:multiLevelType w:val="multilevel"/>
    <w:tmpl w:val="366AC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45060F0"/>
    <w:multiLevelType w:val="multilevel"/>
    <w:tmpl w:val="299A4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271F8A"/>
    <w:multiLevelType w:val="multilevel"/>
    <w:tmpl w:val="2F38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E2427B"/>
    <w:multiLevelType w:val="hybridMultilevel"/>
    <w:tmpl w:val="5D94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2A85"/>
    <w:multiLevelType w:val="multilevel"/>
    <w:tmpl w:val="D610D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D2C4DBD"/>
    <w:multiLevelType w:val="hybridMultilevel"/>
    <w:tmpl w:val="09D8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42841"/>
    <w:multiLevelType w:val="multilevel"/>
    <w:tmpl w:val="19785308"/>
    <w:lvl w:ilvl="0">
      <w:start w:val="1"/>
      <w:numFmt w:val="decimal"/>
      <w:lvlText w:val="%1."/>
      <w:lvlJc w:val="left"/>
      <w:pPr>
        <w:ind w:left="207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20822CC"/>
    <w:multiLevelType w:val="hybridMultilevel"/>
    <w:tmpl w:val="68C8595E"/>
    <w:lvl w:ilvl="0" w:tplc="FE2C999E">
      <w:start w:val="1"/>
      <w:numFmt w:val="bullet"/>
      <w:lvlText w:val=""/>
      <w:lvlPicBulletId w:val="0"/>
      <w:lvlJc w:val="left"/>
      <w:pPr>
        <w:ind w:left="190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8">
    <w:nsid w:val="66AF08F7"/>
    <w:multiLevelType w:val="multilevel"/>
    <w:tmpl w:val="262EF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6D4077B1"/>
    <w:multiLevelType w:val="multilevel"/>
    <w:tmpl w:val="2FDC8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33218FA"/>
    <w:multiLevelType w:val="multilevel"/>
    <w:tmpl w:val="A4C8FF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9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40D2"/>
    <w:rsid w:val="000C1CA2"/>
    <w:rsid w:val="000C38C3"/>
    <w:rsid w:val="000D59FD"/>
    <w:rsid w:val="000E1C09"/>
    <w:rsid w:val="001B6601"/>
    <w:rsid w:val="002902C0"/>
    <w:rsid w:val="002C40D2"/>
    <w:rsid w:val="002C6EF7"/>
    <w:rsid w:val="00331552"/>
    <w:rsid w:val="0036259E"/>
    <w:rsid w:val="003B1751"/>
    <w:rsid w:val="00452AF1"/>
    <w:rsid w:val="0045311D"/>
    <w:rsid w:val="004D6AE2"/>
    <w:rsid w:val="005B327F"/>
    <w:rsid w:val="00753E59"/>
    <w:rsid w:val="007542F8"/>
    <w:rsid w:val="0077645C"/>
    <w:rsid w:val="00863986"/>
    <w:rsid w:val="00873906"/>
    <w:rsid w:val="008B68B6"/>
    <w:rsid w:val="008F41A7"/>
    <w:rsid w:val="00945471"/>
    <w:rsid w:val="00AE5508"/>
    <w:rsid w:val="00B91550"/>
    <w:rsid w:val="00C04AC9"/>
    <w:rsid w:val="00C73B24"/>
    <w:rsid w:val="00CA2132"/>
    <w:rsid w:val="00CC2001"/>
    <w:rsid w:val="00D630BE"/>
    <w:rsid w:val="00D86905"/>
    <w:rsid w:val="00E36481"/>
    <w:rsid w:val="00E50AC3"/>
    <w:rsid w:val="00E54668"/>
    <w:rsid w:val="00E9039E"/>
    <w:rsid w:val="00EA346D"/>
    <w:rsid w:val="00EC0A3B"/>
    <w:rsid w:val="00FA0777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D99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2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7F"/>
  </w:style>
  <w:style w:type="paragraph" w:styleId="Footer">
    <w:name w:val="footer"/>
    <w:basedOn w:val="Normal"/>
    <w:link w:val="FooterChar"/>
    <w:uiPriority w:val="99"/>
    <w:unhideWhenUsed/>
    <w:rsid w:val="005B32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7F"/>
  </w:style>
  <w:style w:type="table" w:styleId="TableGrid">
    <w:name w:val="Table Grid"/>
    <w:basedOn w:val="TableNormal"/>
    <w:uiPriority w:val="39"/>
    <w:rsid w:val="00E36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9039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039E"/>
    <w:pPr>
      <w:widowControl w:val="0"/>
      <w:autoSpaceDE w:val="0"/>
      <w:autoSpaceDN w:val="0"/>
      <w:spacing w:line="240" w:lineRule="auto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039E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902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0A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2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7F"/>
  </w:style>
  <w:style w:type="paragraph" w:styleId="Footer">
    <w:name w:val="footer"/>
    <w:basedOn w:val="Normal"/>
    <w:link w:val="FooterChar"/>
    <w:uiPriority w:val="99"/>
    <w:unhideWhenUsed/>
    <w:rsid w:val="005B32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7F"/>
  </w:style>
  <w:style w:type="table" w:styleId="TableGrid">
    <w:name w:val="Table Grid"/>
    <w:basedOn w:val="TableNormal"/>
    <w:uiPriority w:val="39"/>
    <w:rsid w:val="00E36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9039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039E"/>
    <w:pPr>
      <w:widowControl w:val="0"/>
      <w:autoSpaceDE w:val="0"/>
      <w:autoSpaceDN w:val="0"/>
      <w:spacing w:line="240" w:lineRule="auto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039E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902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0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103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ciencebasedtarget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gets@sciencebasedtarget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ciencebasedtargets.org/wp-content/uploads/2019/04/target-validation-protoco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ciencebasedtargets.org/wp-content/uploads/2019/03/SBTi-criteri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C199-7219-4BE5-840F-DE06870C485E}"/>
      </w:docPartPr>
      <w:docPartBody>
        <w:p w:rsidR="0057355A" w:rsidRDefault="00765282">
          <w:r w:rsidRPr="000D00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82"/>
    <w:rsid w:val="00192403"/>
    <w:rsid w:val="0057355A"/>
    <w:rsid w:val="0068357D"/>
    <w:rsid w:val="00765282"/>
    <w:rsid w:val="0093132B"/>
    <w:rsid w:val="0095518D"/>
    <w:rsid w:val="00C2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282"/>
    <w:rPr>
      <w:color w:val="808080"/>
    </w:rPr>
  </w:style>
  <w:style w:type="paragraph" w:customStyle="1" w:styleId="3CB3853C87624C0AAAB706CA5BD7F12C">
    <w:name w:val="3CB3853C87624C0AAAB706CA5BD7F12C"/>
    <w:rsid w:val="00765282"/>
  </w:style>
  <w:style w:type="paragraph" w:customStyle="1" w:styleId="FC2EDC9308AD470F9F1308C89567BD42">
    <w:name w:val="FC2EDC9308AD470F9F1308C89567BD42"/>
    <w:rsid w:val="00765282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52B36538504CC6890FDFE2C8590528">
    <w:name w:val="F452B36538504CC6890FDFE2C8590528"/>
    <w:rsid w:val="00765282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52B36538504CC6890FDFE2C85905281">
    <w:name w:val="F452B36538504CC6890FDFE2C85905281"/>
    <w:rsid w:val="00765282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282"/>
    <w:rPr>
      <w:color w:val="808080"/>
    </w:rPr>
  </w:style>
  <w:style w:type="paragraph" w:customStyle="1" w:styleId="3CB3853C87624C0AAAB706CA5BD7F12C">
    <w:name w:val="3CB3853C87624C0AAAB706CA5BD7F12C"/>
    <w:rsid w:val="00765282"/>
  </w:style>
  <w:style w:type="paragraph" w:customStyle="1" w:styleId="FC2EDC9308AD470F9F1308C89567BD42">
    <w:name w:val="FC2EDC9308AD470F9F1308C89567BD42"/>
    <w:rsid w:val="00765282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52B36538504CC6890FDFE2C8590528">
    <w:name w:val="F452B36538504CC6890FDFE2C8590528"/>
    <w:rsid w:val="00765282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52B36538504CC6890FDFE2C85905281">
    <w:name w:val="F452B36538504CC6890FDFE2C85905281"/>
    <w:rsid w:val="00765282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74F2-6776-44D0-8EE8-1C98658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 CSERNA</dc:creator>
  <cp:lastModifiedBy>Hughes, Rebekah</cp:lastModifiedBy>
  <cp:revision>2</cp:revision>
  <cp:lastPrinted>2019-04-24T09:35:00Z</cp:lastPrinted>
  <dcterms:created xsi:type="dcterms:W3CDTF">2019-05-24T11:20:00Z</dcterms:created>
  <dcterms:modified xsi:type="dcterms:W3CDTF">2019-05-24T11:20:00Z</dcterms:modified>
</cp:coreProperties>
</file>